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13/2025</w:t>
      </w:r>
    </w:p>
    <w:p w:rsidR="002F3AE0" w:rsidRPr="009F4421" w:rsidP="00C21377" w14:paraId="36D7789D" w14:textId="1E2658A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pela </w:t>
      </w:r>
      <w:r w:rsidRPr="00C21377" w:rsidR="00C21377">
        <w:rPr>
          <w:rFonts w:ascii="Arial" w:hAnsi="Arial" w:cs="Arial"/>
          <w:sz w:val="24"/>
          <w:szCs w:val="24"/>
        </w:rPr>
        <w:t xml:space="preserve">à empresa RUMO Logística S.A. a realização de obra de escoamento na linha férrea situada na Rua Vereador Armando </w:t>
      </w:r>
      <w:r w:rsidRPr="00C21377" w:rsidR="00C21377">
        <w:rPr>
          <w:rFonts w:ascii="Arial" w:hAnsi="Arial" w:cs="Arial"/>
          <w:sz w:val="24"/>
          <w:szCs w:val="24"/>
        </w:rPr>
        <w:t>Pinke</w:t>
      </w:r>
      <w:r w:rsidRPr="00C21377" w:rsidR="00C21377">
        <w:rPr>
          <w:rFonts w:ascii="Arial" w:hAnsi="Arial" w:cs="Arial"/>
          <w:sz w:val="24"/>
          <w:szCs w:val="24"/>
        </w:rPr>
        <w:t>, nas proximidades do número 498, no bairro Jardim Progresso, município de Cordeirópolis/SP.</w:t>
      </w: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B85E70" w:rsidP="00FE63A7" w14:paraId="7950F950" w14:textId="7B8CB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rdeirópolis, </w:t>
      </w:r>
      <w:r w:rsidR="00386427">
        <w:rPr>
          <w:rFonts w:ascii="Arial" w:hAnsi="Arial" w:cs="Arial"/>
          <w:sz w:val="24"/>
          <w:szCs w:val="24"/>
        </w:rPr>
        <w:t xml:space="preserve">nos termos do Regimento Interno, apela </w:t>
      </w:r>
      <w:r>
        <w:rPr>
          <w:rFonts w:ascii="Arial" w:hAnsi="Arial" w:cs="Arial"/>
          <w:sz w:val="24"/>
          <w:szCs w:val="24"/>
        </w:rPr>
        <w:t xml:space="preserve">à </w:t>
      </w:r>
      <w:r w:rsidRPr="00C21377" w:rsidR="00C21377">
        <w:rPr>
          <w:rFonts w:ascii="Arial" w:hAnsi="Arial" w:cs="Arial"/>
          <w:sz w:val="24"/>
          <w:szCs w:val="24"/>
        </w:rPr>
        <w:t xml:space="preserve">empresa RUMO Logística S.A. a realização de obra de escoamento na linha férrea situada na Rua Vereador Armando </w:t>
      </w:r>
      <w:r w:rsidRPr="00C21377" w:rsidR="00C21377">
        <w:rPr>
          <w:rFonts w:ascii="Arial" w:hAnsi="Arial" w:cs="Arial"/>
          <w:sz w:val="24"/>
          <w:szCs w:val="24"/>
        </w:rPr>
        <w:t>Pinke</w:t>
      </w:r>
      <w:r w:rsidRPr="00C21377" w:rsidR="00C21377">
        <w:rPr>
          <w:rFonts w:ascii="Arial" w:hAnsi="Arial" w:cs="Arial"/>
          <w:sz w:val="24"/>
          <w:szCs w:val="24"/>
        </w:rPr>
        <w:t>, nas proximidades do número 498, no bairro Jardim Progresso, município de Cordeirópolis/SP.</w:t>
      </w:r>
    </w:p>
    <w:p w:rsidR="00386427" w:rsidP="00386427" w14:paraId="27F31EF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834DA8" w:rsidRPr="00834DA8" w:rsidP="00834DA8" w14:paraId="770BF6EF" w14:textId="77777777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br/>
      </w:r>
      <w:r w:rsidRPr="00834DA8">
        <w:rPr>
          <w:rFonts w:ascii="Arial" w:hAnsi="Arial" w:cs="Arial"/>
          <w:sz w:val="24"/>
          <w:szCs w:val="24"/>
        </w:rPr>
        <w:t xml:space="preserve">Considerando as recorrentes reclamações de moradores do bairro Jardim Progresso, especialmente nas imediações da Rua Vereador Armando </w:t>
      </w:r>
      <w:r w:rsidRPr="00834DA8">
        <w:rPr>
          <w:rFonts w:ascii="Arial" w:hAnsi="Arial" w:cs="Arial"/>
          <w:sz w:val="24"/>
          <w:szCs w:val="24"/>
        </w:rPr>
        <w:t>Pinke</w:t>
      </w:r>
      <w:r w:rsidRPr="00834DA8">
        <w:rPr>
          <w:rFonts w:ascii="Arial" w:hAnsi="Arial" w:cs="Arial"/>
          <w:sz w:val="24"/>
          <w:szCs w:val="24"/>
        </w:rPr>
        <w:t>, nas proximidades do número 498, referentes aos problemas de acúmulo de água e ausência de adequado sistema de drenagem pluvial na área da linha férrea sob responsabilidade da empresa RUMO Logística S.A.;</w:t>
      </w:r>
    </w:p>
    <w:p w:rsidR="00834DA8" w:rsidRPr="00834DA8" w:rsidP="00834DA8" w14:paraId="210D2C8E" w14:textId="77777777">
      <w:pPr>
        <w:jc w:val="both"/>
        <w:rPr>
          <w:rFonts w:ascii="Arial" w:hAnsi="Arial" w:cs="Arial"/>
          <w:sz w:val="24"/>
          <w:szCs w:val="24"/>
        </w:rPr>
      </w:pPr>
      <w:r w:rsidRPr="00834DA8">
        <w:rPr>
          <w:rFonts w:ascii="Arial" w:hAnsi="Arial" w:cs="Arial"/>
          <w:sz w:val="24"/>
          <w:szCs w:val="24"/>
        </w:rPr>
        <w:t>Considerando que a má condição de escoamento das águas pluviais tem ocasionado transtornos significativos à população local, incluindo riscos à saúde pública, dificuldade de locomoção e possibilidade de danos estruturais às residências e à própria via férrea;</w:t>
      </w:r>
    </w:p>
    <w:p w:rsidR="00834DA8" w:rsidRPr="00834DA8" w:rsidP="00834DA8" w14:paraId="117315A3" w14:textId="77777777">
      <w:pPr>
        <w:jc w:val="both"/>
        <w:rPr>
          <w:rFonts w:ascii="Arial" w:hAnsi="Arial" w:cs="Arial"/>
          <w:sz w:val="24"/>
          <w:szCs w:val="24"/>
        </w:rPr>
      </w:pPr>
      <w:r w:rsidRPr="00834DA8">
        <w:rPr>
          <w:rFonts w:ascii="Arial" w:hAnsi="Arial" w:cs="Arial"/>
          <w:sz w:val="24"/>
          <w:szCs w:val="24"/>
        </w:rPr>
        <w:t>Considerando a importância de uma ação imediata para garantir a segurança, o bem-estar dos moradores e a integridade da malha ferroviária;</w:t>
      </w:r>
    </w:p>
    <w:p w:rsidR="003F75F0" w:rsidRPr="003F75F0" w:rsidP="003F75F0" w14:paraId="03F73A44" w14:textId="77777777">
      <w:pPr>
        <w:jc w:val="both"/>
        <w:rPr>
          <w:rFonts w:ascii="Arial" w:hAnsi="Arial" w:cs="Arial"/>
          <w:sz w:val="24"/>
          <w:szCs w:val="24"/>
        </w:rPr>
      </w:pPr>
      <w:r w:rsidRPr="003F75F0">
        <w:rPr>
          <w:rFonts w:ascii="Arial" w:hAnsi="Arial" w:cs="Arial"/>
          <w:sz w:val="24"/>
          <w:szCs w:val="24"/>
        </w:rPr>
        <w:t xml:space="preserve">Apelamos respeitosamente à empresa RUMO Logística S.A. para que realize, com urgência, obras de drenagem e escoamento adequado de águas pluviais na linha férrea localizada na Rua Vereador Armando </w:t>
      </w:r>
      <w:r w:rsidRPr="003F75F0">
        <w:rPr>
          <w:rFonts w:ascii="Arial" w:hAnsi="Arial" w:cs="Arial"/>
          <w:sz w:val="24"/>
          <w:szCs w:val="24"/>
        </w:rPr>
        <w:t>Pinke</w:t>
      </w:r>
      <w:r w:rsidRPr="003F75F0">
        <w:rPr>
          <w:rFonts w:ascii="Arial" w:hAnsi="Arial" w:cs="Arial"/>
          <w:sz w:val="24"/>
          <w:szCs w:val="24"/>
        </w:rPr>
        <w:t>, em frente à casa de número 498, no bairro Jardim Progresso, município de Cordeirópolis/SP.</w:t>
      </w:r>
    </w:p>
    <w:p w:rsidR="003F75F0" w:rsidRPr="003F75F0" w:rsidP="003F75F0" w14:paraId="3E82E266" w14:textId="77777777">
      <w:pPr>
        <w:jc w:val="both"/>
        <w:rPr>
          <w:rFonts w:ascii="Arial" w:hAnsi="Arial" w:cs="Arial"/>
          <w:sz w:val="24"/>
          <w:szCs w:val="24"/>
        </w:rPr>
      </w:pPr>
      <w:r w:rsidRPr="003F75F0">
        <w:rPr>
          <w:rFonts w:ascii="Arial" w:hAnsi="Arial" w:cs="Arial"/>
          <w:sz w:val="24"/>
          <w:szCs w:val="24"/>
        </w:rPr>
        <w:t>Tal medida é fundamental para a melhoria da qualidade de vida da população, prevenção de alagamentos e conservação da via férrea, garantindo maior segurança tanto para os residentes quanto para as operações ferroviárias.</w:t>
      </w:r>
    </w:p>
    <w:p w:rsidR="003F75F0" w:rsidRPr="003F75F0" w:rsidP="003F75F0" w14:paraId="3E343686" w14:textId="77777777">
      <w:pPr>
        <w:jc w:val="both"/>
        <w:rPr>
          <w:rFonts w:ascii="Arial" w:hAnsi="Arial" w:cs="Arial"/>
          <w:sz w:val="24"/>
          <w:szCs w:val="24"/>
        </w:rPr>
      </w:pPr>
      <w:r w:rsidRPr="003F75F0">
        <w:rPr>
          <w:rFonts w:ascii="Arial" w:hAnsi="Arial" w:cs="Arial"/>
          <w:sz w:val="24"/>
          <w:szCs w:val="24"/>
        </w:rPr>
        <w:t>Anexamos a esta moção imagens que ilustram a atual situação do local, reforçando a necessidade de providências imediatas.</w:t>
      </w:r>
    </w:p>
    <w:p w:rsidR="003F75F0" w:rsidP="00834DA8" w14:paraId="7859D491" w14:textId="77777777">
      <w:pPr>
        <w:jc w:val="both"/>
        <w:rPr>
          <w:rFonts w:ascii="Arial" w:hAnsi="Arial" w:cs="Arial"/>
          <w:sz w:val="24"/>
          <w:szCs w:val="24"/>
        </w:rPr>
      </w:pPr>
    </w:p>
    <w:p w:rsidR="00C00063" w:rsidRPr="00C00063" w:rsidP="00834DA8" w14:paraId="20C9C804" w14:textId="42740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96767" cy="3674872"/>
            <wp:effectExtent l="0" t="0" r="0" b="1905"/>
            <wp:docPr id="1781017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559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67" cy="36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54" w:rsidP="00D1352F" w14:paraId="5D313C66" w14:textId="77777777">
      <w:pPr>
        <w:jc w:val="both"/>
        <w:rPr>
          <w:rFonts w:ascii="Arial" w:hAnsi="Arial" w:cs="Arial"/>
          <w:sz w:val="24"/>
          <w:szCs w:val="24"/>
        </w:rPr>
      </w:pPr>
    </w:p>
    <w:p w:rsidR="00D129A8" w:rsidP="00A2326F" w14:paraId="11E5EC54" w14:textId="27001A20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5D6FF1" w:rsidP="005D6FF1" w14:paraId="23BD00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5D6FF1" w:rsidRPr="002F3AE0" w:rsidP="00F7224C" w14:paraId="2BD004DD" w14:textId="5BBAD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3107BD">
        <w:rPr>
          <w:rFonts w:ascii="Arial" w:hAnsi="Arial" w:cs="Arial"/>
          <w:b/>
          <w:sz w:val="24"/>
          <w:szCs w:val="24"/>
        </w:rPr>
        <w:t>MDB</w:t>
      </w:r>
    </w:p>
    <w:sectPr w:rsidSect="0091730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227767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64521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29D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E49"/>
    <w:rsid w:val="00126FBF"/>
    <w:rsid w:val="0012792A"/>
    <w:rsid w:val="0013235F"/>
    <w:rsid w:val="00132926"/>
    <w:rsid w:val="0013780A"/>
    <w:rsid w:val="00140DE5"/>
    <w:rsid w:val="00142D17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3AE0"/>
    <w:rsid w:val="002F4853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3F75F0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5BB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EA2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EA6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35E9"/>
    <w:rsid w:val="00754476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4DA8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65A9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479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377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52F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41</cp:revision>
  <cp:lastPrinted>2025-05-20T01:27:22Z</cp:lastPrinted>
  <dcterms:created xsi:type="dcterms:W3CDTF">2023-03-13T15:04:00Z</dcterms:created>
  <dcterms:modified xsi:type="dcterms:W3CDTF">2025-05-20T01:27:00Z</dcterms:modified>
</cp:coreProperties>
</file>